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9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98"/>
        <w:gridCol w:w="1309"/>
        <w:gridCol w:w="1246"/>
      </w:tblGrid>
      <w:tr w:rsidR="00D42034" w:rsidRPr="00D42034" w14:paraId="7BC3881D" w14:textId="77777777" w:rsidTr="00D42034">
        <w:trPr>
          <w:trHeight w:val="390"/>
        </w:trPr>
        <w:tc>
          <w:tcPr>
            <w:tcW w:w="2056" w:type="dxa"/>
            <w:noWrap/>
            <w:vAlign w:val="bottom"/>
          </w:tcPr>
          <w:p w14:paraId="157E7240" w14:textId="77777777" w:rsidR="009A66AB" w:rsidRPr="00D42034" w:rsidRDefault="009A66AB" w:rsidP="006C6F71">
            <w:pPr>
              <w:spacing w:after="0"/>
              <w:ind w:left="-103"/>
              <w:rPr>
                <w:rFonts w:eastAsia="Times New Roman"/>
              </w:rPr>
            </w:pPr>
            <w:r w:rsidRPr="00D42034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F8525DC" wp14:editId="520A3E2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D42034" w:rsidRPr="00D42034" w14:paraId="0889E270" w14:textId="77777777" w:rsidTr="006C6F71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2EF1AD16" w14:textId="77777777" w:rsidR="009A66AB" w:rsidRPr="00D42034" w:rsidRDefault="009A66AB" w:rsidP="006C6F71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</w:tbl>
          <w:p w14:paraId="2CC09411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676" w:type="dxa"/>
            <w:noWrap/>
            <w:vAlign w:val="bottom"/>
          </w:tcPr>
          <w:p w14:paraId="72FD1E8C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389E0E9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84" w:type="dxa"/>
            <w:gridSpan w:val="4"/>
            <w:noWrap/>
            <w:vAlign w:val="bottom"/>
            <w:hideMark/>
          </w:tcPr>
          <w:p w14:paraId="0B8634D2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42034">
              <w:rPr>
                <w:rFonts w:eastAsia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36A51E9A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793CA44" w14:textId="77777777" w:rsidR="009A66AB" w:rsidRPr="00D42034" w:rsidRDefault="009A66AB" w:rsidP="006C6F71">
            <w:pPr>
              <w:spacing w:after="0"/>
              <w:rPr>
                <w:rFonts w:eastAsia="Times New Roman"/>
                <w:b/>
                <w:bCs/>
              </w:rPr>
            </w:pPr>
          </w:p>
        </w:tc>
      </w:tr>
      <w:tr w:rsidR="00D42034" w:rsidRPr="00D42034" w14:paraId="25D7B878" w14:textId="77777777" w:rsidTr="00D42034">
        <w:trPr>
          <w:trHeight w:val="390"/>
        </w:trPr>
        <w:tc>
          <w:tcPr>
            <w:tcW w:w="2056" w:type="dxa"/>
            <w:noWrap/>
            <w:vAlign w:val="bottom"/>
          </w:tcPr>
          <w:p w14:paraId="1749B2A7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676" w:type="dxa"/>
            <w:noWrap/>
            <w:vAlign w:val="bottom"/>
          </w:tcPr>
          <w:p w14:paraId="01577CB9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45886B3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23342B11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2364E655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42034">
              <w:rPr>
                <w:rFonts w:eastAsia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70E52115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98" w:type="dxa"/>
            <w:noWrap/>
            <w:vAlign w:val="bottom"/>
          </w:tcPr>
          <w:p w14:paraId="21330ECA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ECB29AF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30AF14C" w14:textId="77777777" w:rsidR="009A66AB" w:rsidRPr="00D42034" w:rsidRDefault="009A66AB" w:rsidP="006C6F71">
            <w:pPr>
              <w:spacing w:after="0"/>
              <w:rPr>
                <w:rFonts w:eastAsia="Times New Roman"/>
                <w:b/>
                <w:bCs/>
              </w:rPr>
            </w:pPr>
          </w:p>
        </w:tc>
      </w:tr>
      <w:tr w:rsidR="00D42034" w:rsidRPr="00D42034" w14:paraId="6DB6BA44" w14:textId="77777777" w:rsidTr="00D42034">
        <w:trPr>
          <w:trHeight w:val="612"/>
        </w:trPr>
        <w:tc>
          <w:tcPr>
            <w:tcW w:w="2056" w:type="dxa"/>
            <w:noWrap/>
            <w:vAlign w:val="bottom"/>
          </w:tcPr>
          <w:p w14:paraId="5FCC8E7C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5832268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2CBD72E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10AF306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4C1A1BEC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20AE188F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98" w:type="dxa"/>
            <w:noWrap/>
            <w:vAlign w:val="bottom"/>
          </w:tcPr>
          <w:p w14:paraId="51F0E809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202830E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56A6522" w14:textId="77777777" w:rsidR="009A66AB" w:rsidRPr="00D42034" w:rsidRDefault="009A66AB" w:rsidP="006C6F71">
            <w:pPr>
              <w:spacing w:after="0"/>
              <w:rPr>
                <w:rFonts w:eastAsia="Times New Roman"/>
                <w:b/>
                <w:bCs/>
              </w:rPr>
            </w:pPr>
          </w:p>
        </w:tc>
      </w:tr>
      <w:tr w:rsidR="00D42034" w:rsidRPr="00D42034" w14:paraId="433E4F65" w14:textId="77777777" w:rsidTr="00D42034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14B8A5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D42034">
              <w:rPr>
                <w:rFonts w:eastAsia="Times New Roman"/>
                <w:smallCaps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3FC41D2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D42034">
              <w:rPr>
                <w:rFonts w:eastAsia="Times New Roman"/>
                <w:smallCaps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75F1BF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D42034">
              <w:rPr>
                <w:rFonts w:eastAsia="Times New Roman"/>
                <w:smallCaps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C83223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D42034">
              <w:rPr>
                <w:rFonts w:eastAsia="Times New Roman"/>
                <w:smallCaps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382509" w14:textId="77777777" w:rsidR="009A66AB" w:rsidRPr="00D42034" w:rsidRDefault="009A66AB" w:rsidP="006C6F71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D42034">
              <w:rPr>
                <w:rFonts w:eastAsia="Times New Roman"/>
                <w:smallCaps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3DF18636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1498" w:type="dxa"/>
            <w:noWrap/>
            <w:vAlign w:val="bottom"/>
            <w:hideMark/>
          </w:tcPr>
          <w:p w14:paraId="75B6AB71" w14:textId="77777777" w:rsidR="009A66AB" w:rsidRPr="00D42034" w:rsidRDefault="009A66AB" w:rsidP="006C6F71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D42034">
              <w:rPr>
                <w:rFonts w:eastAsia="Times New Roman"/>
                <w:b/>
                <w:bCs/>
                <w:smallCaps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DC087B" w14:textId="00745A47" w:rsidR="009A66AB" w:rsidRPr="00D42034" w:rsidRDefault="000717FF" w:rsidP="009A66AB">
            <w:pPr>
              <w:spacing w:after="0"/>
              <w:rPr>
                <w:rFonts w:eastAsia="Times New Roman"/>
              </w:rPr>
            </w:pPr>
            <w:r w:rsidRPr="00D42034">
              <w:rPr>
                <w:rFonts w:eastAsia="Times New Roman"/>
              </w:rPr>
              <w:t>September 29</w:t>
            </w:r>
            <w:r w:rsidR="009A66AB" w:rsidRPr="00D42034">
              <w:rPr>
                <w:rFonts w:eastAsia="Times New Roman"/>
              </w:rPr>
              <w:t>, 2020</w:t>
            </w:r>
          </w:p>
        </w:tc>
      </w:tr>
      <w:tr w:rsidR="00D42034" w:rsidRPr="00D42034" w14:paraId="4D436ECE" w14:textId="77777777" w:rsidTr="00D42034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78A125" w14:textId="77777777" w:rsidR="009A66AB" w:rsidRPr="00D42034" w:rsidRDefault="009A66AB" w:rsidP="006C6F71">
            <w:pPr>
              <w:spacing w:after="0"/>
              <w:rPr>
                <w:rFonts w:eastAsia="Times New Roman"/>
                <w:smallCaps/>
              </w:rPr>
            </w:pPr>
            <w:r w:rsidRPr="00D42034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CADEE8" w14:textId="03155784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D65BA6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  <w:r w:rsidRPr="00D42034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86C254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  <w:r w:rsidRPr="00D42034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D9CDE2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  <w:r w:rsidRPr="00D42034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FBC27E0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1498" w:type="dxa"/>
            <w:noWrap/>
            <w:vAlign w:val="bottom"/>
            <w:hideMark/>
          </w:tcPr>
          <w:p w14:paraId="10528EE0" w14:textId="77777777" w:rsidR="009A66AB" w:rsidRPr="00D42034" w:rsidRDefault="009A66AB" w:rsidP="006C6F71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D42034">
              <w:rPr>
                <w:rFonts w:eastAsia="Times New Roman"/>
                <w:b/>
                <w:bCs/>
                <w:smallCaps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3FDA53" w14:textId="55CB17AF" w:rsidR="009A66AB" w:rsidRPr="00D42034" w:rsidRDefault="009A66AB" w:rsidP="009A66AB">
            <w:pPr>
              <w:spacing w:after="0"/>
              <w:rPr>
                <w:rFonts w:eastAsia="Times New Roman"/>
              </w:rPr>
            </w:pPr>
            <w:r w:rsidRPr="00D42034">
              <w:rPr>
                <w:rFonts w:eastAsia="Times New Roman"/>
              </w:rPr>
              <w:t>2020-</w:t>
            </w:r>
            <w:r w:rsidR="001F0DE4" w:rsidRPr="00D42034">
              <w:rPr>
                <w:rFonts w:eastAsia="Times New Roman"/>
              </w:rPr>
              <w:t>2</w:t>
            </w:r>
            <w:r w:rsidR="007B7197">
              <w:rPr>
                <w:rFonts w:eastAsia="Times New Roman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78FC7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  <w:r w:rsidRPr="00D42034">
              <w:rPr>
                <w:rFonts w:eastAsia="Times New Roman"/>
              </w:rPr>
              <w:t> </w:t>
            </w:r>
          </w:p>
        </w:tc>
      </w:tr>
      <w:tr w:rsidR="00D42034" w:rsidRPr="00D42034" w14:paraId="2E77B670" w14:textId="77777777" w:rsidTr="00D42034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FEA071" w14:textId="77777777" w:rsidR="009A66AB" w:rsidRPr="00D42034" w:rsidRDefault="009A66AB" w:rsidP="006C6F71">
            <w:pPr>
              <w:spacing w:after="0"/>
              <w:rPr>
                <w:rFonts w:eastAsia="Times New Roman"/>
                <w:smallCaps/>
              </w:rPr>
            </w:pPr>
            <w:r w:rsidRPr="00D42034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795DCD17" w14:textId="20F21B7D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91D47B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  <w:r w:rsidRPr="00D42034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914687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F4B8CB2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293" w:type="dxa"/>
            <w:noWrap/>
            <w:vAlign w:val="bottom"/>
          </w:tcPr>
          <w:p w14:paraId="406178D5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1498" w:type="dxa"/>
            <w:noWrap/>
            <w:vAlign w:val="bottom"/>
            <w:hideMark/>
          </w:tcPr>
          <w:p w14:paraId="76655A11" w14:textId="77777777" w:rsidR="009A66AB" w:rsidRPr="00D42034" w:rsidRDefault="009A66AB" w:rsidP="006C6F71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D42034">
              <w:rPr>
                <w:rFonts w:eastAsia="Times New Roman"/>
                <w:b/>
                <w:bCs/>
                <w:smallCaps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3D4473" w14:textId="279E8028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</w:tr>
      <w:tr w:rsidR="00D42034" w:rsidRPr="00D42034" w14:paraId="21DEA3CF" w14:textId="77777777" w:rsidTr="00D42034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9EA52E" w14:textId="77777777" w:rsidR="009A66AB" w:rsidRPr="00D42034" w:rsidRDefault="009A66AB" w:rsidP="006C6F71">
            <w:pPr>
              <w:spacing w:after="0"/>
              <w:rPr>
                <w:rFonts w:eastAsia="Times New Roman"/>
                <w:smallCaps/>
              </w:rPr>
            </w:pPr>
            <w:r w:rsidRPr="00D42034">
              <w:rPr>
                <w:rFonts w:eastAsia="Times New Roman"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339BEA" w14:textId="31FBB8ED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F167C8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  <w:r w:rsidRPr="00D42034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271C39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  <w:r w:rsidRPr="00D42034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72BC3B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  <w:r w:rsidRPr="00D42034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BABF149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544CCC" w14:textId="77777777" w:rsidR="009A66AB" w:rsidRPr="00D42034" w:rsidRDefault="009A66AB" w:rsidP="006C6F71">
            <w:pPr>
              <w:spacing w:after="0"/>
              <w:rPr>
                <w:rFonts w:eastAsia="Times New Roman"/>
                <w:b/>
                <w:bCs/>
                <w:smallCap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12E853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67BD87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  <w:r w:rsidRPr="00D42034">
              <w:rPr>
                <w:rFonts w:eastAsia="Times New Roman"/>
              </w:rPr>
              <w:t> </w:t>
            </w:r>
          </w:p>
        </w:tc>
      </w:tr>
      <w:tr w:rsidR="00D42034" w:rsidRPr="00D42034" w14:paraId="192006BE" w14:textId="77777777" w:rsidTr="00D42034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3F05C7" w14:textId="77777777" w:rsidR="009A66AB" w:rsidRPr="00D42034" w:rsidRDefault="009A66AB" w:rsidP="006C6F71">
            <w:pPr>
              <w:spacing w:after="0"/>
              <w:rPr>
                <w:rFonts w:eastAsia="Times New Roman"/>
                <w:smallCaps/>
              </w:rPr>
            </w:pPr>
            <w:r w:rsidRPr="00D42034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0DCD8B5F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687A87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  <w:r w:rsidRPr="00D42034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315DAB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  <w:r w:rsidRPr="00D42034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E32DAE" w14:textId="598DDA4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  <w:r w:rsidRPr="00D42034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65C4DC4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1498" w:type="dxa"/>
            <w:noWrap/>
            <w:vAlign w:val="bottom"/>
            <w:hideMark/>
          </w:tcPr>
          <w:p w14:paraId="7E204512" w14:textId="77777777" w:rsidR="009A66AB" w:rsidRPr="00D42034" w:rsidRDefault="009A66AB" w:rsidP="006C6F71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D42034">
              <w:rPr>
                <w:rFonts w:eastAsia="Times New Roman"/>
                <w:b/>
                <w:bCs/>
                <w:smallCaps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06C0D2" w14:textId="2CFC7B0F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</w:tr>
      <w:tr w:rsidR="00D42034" w:rsidRPr="00D42034" w14:paraId="763FA183" w14:textId="77777777" w:rsidTr="00D42034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AF6150" w14:textId="77777777" w:rsidR="009A66AB" w:rsidRPr="00D42034" w:rsidRDefault="009A66AB" w:rsidP="009A66AB">
            <w:pPr>
              <w:spacing w:after="0"/>
              <w:rPr>
                <w:rFonts w:eastAsia="Times New Roman"/>
                <w:smallCaps/>
              </w:rPr>
            </w:pPr>
            <w:r w:rsidRPr="00D42034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354667" w14:textId="627264B2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ABF7F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  <w:r w:rsidRPr="00D42034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F16280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  <w:r w:rsidRPr="00D42034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5C8989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  <w:r w:rsidRPr="00D42034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3154016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485460" w14:textId="77777777" w:rsidR="009A66AB" w:rsidRPr="00D42034" w:rsidRDefault="009A66AB" w:rsidP="006C6F71">
            <w:pPr>
              <w:spacing w:after="0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D9AC2E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  <w:r w:rsidRPr="00D42034">
              <w:rPr>
                <w:rFonts w:eastAsia="Times New Roman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AF6197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</w:tr>
      <w:tr w:rsidR="00D42034" w:rsidRPr="00D42034" w14:paraId="6422BDD7" w14:textId="77777777" w:rsidTr="00D42034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241F9F" w14:textId="77777777" w:rsidR="009A66AB" w:rsidRPr="00D42034" w:rsidRDefault="009A66AB" w:rsidP="006C6F71">
            <w:pPr>
              <w:spacing w:after="0"/>
              <w:rPr>
                <w:rFonts w:eastAsia="Times New Roman"/>
                <w:smallCaps/>
              </w:rPr>
            </w:pPr>
            <w:r w:rsidRPr="00D42034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DDC225" w14:textId="17E5B58B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6DE5CD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  <w:r w:rsidRPr="00D42034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15CA94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  <w:r w:rsidRPr="00D42034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097932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  <w:r w:rsidRPr="00D42034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07B1628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1498" w:type="dxa"/>
            <w:noWrap/>
            <w:vAlign w:val="bottom"/>
          </w:tcPr>
          <w:p w14:paraId="4D0DCFB4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1309" w:type="dxa"/>
            <w:noWrap/>
            <w:vAlign w:val="bottom"/>
          </w:tcPr>
          <w:p w14:paraId="25E60EB3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1246" w:type="dxa"/>
            <w:noWrap/>
            <w:vAlign w:val="bottom"/>
          </w:tcPr>
          <w:p w14:paraId="05CEA87F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</w:tr>
      <w:tr w:rsidR="00D42034" w:rsidRPr="00D42034" w14:paraId="4E66A747" w14:textId="77777777" w:rsidTr="00D42034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D9D9AB" w14:textId="77777777" w:rsidR="009A66AB" w:rsidRPr="00D42034" w:rsidRDefault="009A66AB" w:rsidP="006C6F71">
            <w:pPr>
              <w:spacing w:after="0"/>
              <w:rPr>
                <w:rFonts w:eastAsia="Times New Roman"/>
                <w:smallCaps/>
              </w:rPr>
            </w:pPr>
            <w:r w:rsidRPr="00D42034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780328F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20960F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296589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29196E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293" w:type="dxa"/>
            <w:noWrap/>
            <w:vAlign w:val="bottom"/>
          </w:tcPr>
          <w:p w14:paraId="57C15093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1498" w:type="dxa"/>
            <w:noWrap/>
            <w:vAlign w:val="bottom"/>
          </w:tcPr>
          <w:p w14:paraId="2E3CF969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  <w:p w14:paraId="7438FB19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1309" w:type="dxa"/>
            <w:noWrap/>
            <w:vAlign w:val="bottom"/>
          </w:tcPr>
          <w:p w14:paraId="4905D2A3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  <w:tc>
          <w:tcPr>
            <w:tcW w:w="1246" w:type="dxa"/>
            <w:noWrap/>
            <w:vAlign w:val="bottom"/>
          </w:tcPr>
          <w:p w14:paraId="7F6E880F" w14:textId="77777777" w:rsidR="009A66AB" w:rsidRPr="00D42034" w:rsidRDefault="009A66AB" w:rsidP="006C6F71">
            <w:pPr>
              <w:spacing w:after="0"/>
              <w:rPr>
                <w:rFonts w:eastAsia="Times New Roman"/>
              </w:rPr>
            </w:pPr>
          </w:p>
        </w:tc>
      </w:tr>
    </w:tbl>
    <w:p w14:paraId="3F648A09" w14:textId="4BD5BAA6" w:rsidR="007B7197" w:rsidRPr="007B7197" w:rsidRDefault="007B7197" w:rsidP="007B7197">
      <w:pPr>
        <w:jc w:val="center"/>
        <w:rPr>
          <w:b/>
        </w:rPr>
      </w:pPr>
      <w:r w:rsidRPr="00060133">
        <w:rPr>
          <w:b/>
        </w:rPr>
        <w:t>Authorization to</w:t>
      </w:r>
      <w:r>
        <w:rPr>
          <w:b/>
        </w:rPr>
        <w:t xml:space="preserve"> enter into a Lease/Purchase One (1) New 2021</w:t>
      </w:r>
      <w:r>
        <w:rPr>
          <w:b/>
        </w:rPr>
        <w:t xml:space="preserve"> </w:t>
      </w:r>
      <w:r>
        <w:rPr>
          <w:b/>
        </w:rPr>
        <w:t>Ford Utility Interceptor Base Vehicle with Options</w:t>
      </w:r>
    </w:p>
    <w:p w14:paraId="7FF16C9A" w14:textId="616659A1" w:rsidR="007B7197" w:rsidRDefault="007B7197" w:rsidP="007B7197">
      <w:pPr>
        <w:rPr>
          <w:b/>
        </w:rPr>
      </w:pPr>
      <w:r w:rsidRPr="00060133">
        <w:rPr>
          <w:b/>
        </w:rPr>
        <w:t>WHEREAS</w:t>
      </w:r>
      <w:r>
        <w:rPr>
          <w:b/>
        </w:rPr>
        <w:t>,</w:t>
      </w:r>
      <w:r>
        <w:t xml:space="preserve"> the Borough of Edgewater Police Department is interested in a lease/purchase for one (1)</w:t>
      </w:r>
      <w:r w:rsidRPr="00C237BE">
        <w:t xml:space="preserve"> New 20</w:t>
      </w:r>
      <w:r>
        <w:t>21 Ford Utility Interceptor Base Vehicle with Options; and</w:t>
      </w:r>
    </w:p>
    <w:p w14:paraId="142DF90F" w14:textId="2E8961D6" w:rsidR="007B7197" w:rsidRDefault="007B7197" w:rsidP="007B7197">
      <w:r w:rsidRPr="00060133">
        <w:rPr>
          <w:b/>
        </w:rPr>
        <w:t>WHEREAS</w:t>
      </w:r>
      <w:r>
        <w:rPr>
          <w:b/>
        </w:rPr>
        <w:t>,</w:t>
      </w:r>
      <w:r>
        <w:t xml:space="preserve"> the Borough has received a quote for one</w:t>
      </w:r>
      <w:r w:rsidRPr="00C237BE">
        <w:t xml:space="preserve"> (</w:t>
      </w:r>
      <w:r>
        <w:t>1</w:t>
      </w:r>
      <w:r w:rsidRPr="00C237BE">
        <w:t>) New 20</w:t>
      </w:r>
      <w:r>
        <w:t>21 Ford Utility Interceptor Base Vehicle with Options</w:t>
      </w:r>
      <w:r w:rsidRPr="00C237BE">
        <w:t xml:space="preserve"> </w:t>
      </w:r>
      <w:r>
        <w:t xml:space="preserve">from Cherry Hill Winner Ford, </w:t>
      </w:r>
      <w:r w:rsidRPr="005E28AA">
        <w:t xml:space="preserve">770 </w:t>
      </w:r>
      <w:proofErr w:type="spellStart"/>
      <w:r w:rsidRPr="005E28AA">
        <w:t>Cuthburt</w:t>
      </w:r>
      <w:proofErr w:type="spellEnd"/>
      <w:r w:rsidRPr="005E28AA">
        <w:t xml:space="preserve"> Blvd, Cherry Hill, NJ  08002</w:t>
      </w:r>
      <w:r>
        <w:t xml:space="preserve"> which is on State Contract # 20-FLEET-01189; for a sum </w:t>
      </w:r>
      <w:proofErr w:type="gramStart"/>
      <w:r>
        <w:t>of  $</w:t>
      </w:r>
      <w:proofErr w:type="gramEnd"/>
      <w:r>
        <w:t>29,763.00 per vehicle, additional items $7,034.37 for a total of $31,927.00; and</w:t>
      </w:r>
    </w:p>
    <w:p w14:paraId="42B8745D" w14:textId="677B1B3E" w:rsidR="007B7197" w:rsidRDefault="007B7197" w:rsidP="007B7197">
      <w:r w:rsidRPr="00000B16">
        <w:rPr>
          <w:b/>
        </w:rPr>
        <w:t>W</w:t>
      </w:r>
      <w:r>
        <w:rPr>
          <w:b/>
        </w:rPr>
        <w:t>H</w:t>
      </w:r>
      <w:r w:rsidRPr="00000B16">
        <w:rPr>
          <w:b/>
        </w:rPr>
        <w:t>EREAS</w:t>
      </w:r>
      <w:r>
        <w:rPr>
          <w:b/>
        </w:rPr>
        <w:t xml:space="preserve">, </w:t>
      </w:r>
      <w:r>
        <w:t>this vehicle requires the following additional emergency items, they are quoted as listed below:</w:t>
      </w:r>
    </w:p>
    <w:p w14:paraId="3954EB4D" w14:textId="77777777" w:rsidR="007B7197" w:rsidRDefault="007B7197" w:rsidP="007B7197"/>
    <w:p w14:paraId="09D3C8CF" w14:textId="77777777" w:rsidR="007B7197" w:rsidRDefault="007B7197" w:rsidP="007B7197">
      <w:r>
        <w:t xml:space="preserve">MPH Industries                         Radar Equipment                        $2,099.00 </w:t>
      </w:r>
    </w:p>
    <w:p w14:paraId="1CCB6CE4" w14:textId="77777777" w:rsidR="007B7197" w:rsidRDefault="007B7197" w:rsidP="007B7197">
      <w:r>
        <w:t xml:space="preserve">NJ Contract # 17-FLEET-00755 </w:t>
      </w:r>
    </w:p>
    <w:p w14:paraId="431D2971" w14:textId="77777777" w:rsidR="007B7197" w:rsidRDefault="007B7197" w:rsidP="007B7197"/>
    <w:p w14:paraId="50CB99E2" w14:textId="77777777" w:rsidR="007B7197" w:rsidRDefault="007B7197" w:rsidP="007B7197">
      <w:r>
        <w:t>Emergency Accessories Inc.                                                        $14,068.74</w:t>
      </w:r>
    </w:p>
    <w:p w14:paraId="2DDB5808" w14:textId="77777777" w:rsidR="007B7197" w:rsidRDefault="007B7197" w:rsidP="007B7197">
      <w:r>
        <w:t>NJ Contract 17-Fleet-00761-00768-00719-00748-00792-00785-00748-00770</w:t>
      </w:r>
    </w:p>
    <w:p w14:paraId="52CCF815" w14:textId="77777777" w:rsidR="007B7197" w:rsidRDefault="007B7197" w:rsidP="007B7197"/>
    <w:p w14:paraId="1C561AEB" w14:textId="77777777" w:rsidR="007B7197" w:rsidRDefault="007B7197" w:rsidP="007B7197">
      <w:r>
        <w:t>Regional Communications        Radios</w:t>
      </w:r>
      <w:r>
        <w:tab/>
      </w:r>
      <w:r>
        <w:tab/>
      </w:r>
      <w:r>
        <w:tab/>
        <w:t xml:space="preserve">       $4,026.50</w:t>
      </w:r>
    </w:p>
    <w:p w14:paraId="2E536251" w14:textId="77777777" w:rsidR="007B7197" w:rsidRDefault="007B7197" w:rsidP="007B7197">
      <w:r>
        <w:lastRenderedPageBreak/>
        <w:t>NJ SC # 83909</w:t>
      </w:r>
    </w:p>
    <w:p w14:paraId="01F572A5" w14:textId="78D104D1" w:rsidR="007B7197" w:rsidRDefault="007B7197" w:rsidP="007B7197">
      <w:r w:rsidRPr="00060133">
        <w:rPr>
          <w:b/>
        </w:rPr>
        <w:t>NOW THEREFORE BE IT RESOLVED</w:t>
      </w:r>
      <w:r>
        <w:rPr>
          <w:b/>
        </w:rPr>
        <w:t>,</w:t>
      </w:r>
      <w:r>
        <w:t xml:space="preserve"> by the Mayor and Council that it hereby authorizes the Borough to enter into a three (3) year lease/purchase agreement with Ford Motor Credit, 1 American Road, MD 7500, Dearborn MI 4816 for this vehicle for a sum of $52,121.24 financed which includes a 6.15% APR interest; with an annual payment of $18,612.93 for (3) three consecutive years, with a one dollar buy out; </w:t>
      </w:r>
    </w:p>
    <w:p w14:paraId="403BD4CC" w14:textId="77777777" w:rsidR="007B7197" w:rsidRDefault="007B7197" w:rsidP="007B7197">
      <w:r w:rsidRPr="00060133">
        <w:rPr>
          <w:b/>
        </w:rPr>
        <w:t>BE IT FURTHER RESOLVED</w:t>
      </w:r>
      <w:r>
        <w:rPr>
          <w:b/>
        </w:rPr>
        <w:t>,</w:t>
      </w:r>
      <w:r>
        <w:t xml:space="preserve"> that I, Gregory Franz, Acting Chief Financial Officer of the Borough of Edgewater, does hereby certify that funding is available for this lease/purchase from the Police Automobile Budget line #2412-124 (Leased Vehicles).</w:t>
      </w:r>
    </w:p>
    <w:p w14:paraId="525F5A12" w14:textId="77777777" w:rsidR="007B7197" w:rsidRDefault="007B7197" w:rsidP="007B7197"/>
    <w:p w14:paraId="2F0F4BB7" w14:textId="77777777" w:rsidR="007B7197" w:rsidRDefault="007B7197" w:rsidP="007B7197"/>
    <w:p w14:paraId="78D889E3" w14:textId="77777777" w:rsidR="007B7197" w:rsidRDefault="007B7197" w:rsidP="007B7197">
      <w:r>
        <w:t>_______________________</w:t>
      </w:r>
    </w:p>
    <w:p w14:paraId="262EC493" w14:textId="77777777" w:rsidR="007B7197" w:rsidRDefault="007B7197" w:rsidP="007B7197">
      <w:r>
        <w:t>Gregory Franz</w:t>
      </w:r>
    </w:p>
    <w:p w14:paraId="6B37FFA9" w14:textId="77777777" w:rsidR="007B7197" w:rsidRDefault="007B7197" w:rsidP="007B7197"/>
    <w:p w14:paraId="5E57E271" w14:textId="77777777" w:rsidR="007B7197" w:rsidRPr="007B7197" w:rsidRDefault="007B7197" w:rsidP="007B7197">
      <w:pPr>
        <w:rPr>
          <w:b/>
          <w:bCs/>
        </w:rPr>
      </w:pPr>
      <w:r w:rsidRPr="007B7197">
        <w:rPr>
          <w:b/>
          <w:bCs/>
        </w:rPr>
        <w:t>I hereby certify that the above resolution was adopted by the Mayor and Council on September 29, 2020.</w:t>
      </w:r>
    </w:p>
    <w:p w14:paraId="576160AF" w14:textId="77777777" w:rsidR="007B7197" w:rsidRDefault="007B7197" w:rsidP="007B7197">
      <w:pPr>
        <w:spacing w:after="0"/>
      </w:pPr>
    </w:p>
    <w:p w14:paraId="6338C967" w14:textId="77777777" w:rsidR="007B7197" w:rsidRDefault="007B7197" w:rsidP="007B7197">
      <w:pPr>
        <w:spacing w:after="0"/>
      </w:pPr>
    </w:p>
    <w:p w14:paraId="76CE565D" w14:textId="77777777" w:rsidR="007B7197" w:rsidRDefault="007B7197" w:rsidP="007B7197">
      <w:pPr>
        <w:spacing w:after="0"/>
      </w:pPr>
    </w:p>
    <w:p w14:paraId="380421FA" w14:textId="4AD6E865" w:rsidR="007B7197" w:rsidRPr="00060133" w:rsidRDefault="007B7197" w:rsidP="007B7197">
      <w:pPr>
        <w:spacing w:after="0"/>
      </w:pPr>
      <w:r>
        <w:rPr>
          <w:u w:val="single"/>
        </w:rPr>
        <w:t xml:space="preserve">                 </w:t>
      </w:r>
      <w:r>
        <w:rPr>
          <w:u w:val="single"/>
        </w:rPr>
        <w:t>_________________</w:t>
      </w:r>
      <w:r>
        <w:rPr>
          <w:u w:val="single"/>
        </w:rPr>
        <w:t xml:space="preserve"> </w:t>
      </w:r>
      <w:r w:rsidRPr="007B7197">
        <w:t xml:space="preserve">                               </w:t>
      </w:r>
      <w:r>
        <w:t>____________________________</w:t>
      </w:r>
    </w:p>
    <w:p w14:paraId="11984293" w14:textId="77777777" w:rsidR="007B7197" w:rsidRDefault="007B7197" w:rsidP="007B7197">
      <w:pPr>
        <w:spacing w:after="0"/>
      </w:pPr>
      <w:r>
        <w:t>Michael J. McPartland                                                       Annamarie O’Connor RMC</w:t>
      </w:r>
    </w:p>
    <w:p w14:paraId="193EB136" w14:textId="77777777" w:rsidR="007B7197" w:rsidRDefault="007B7197" w:rsidP="007B7197">
      <w:pPr>
        <w:spacing w:after="0"/>
      </w:pPr>
      <w:r>
        <w:t>Mayor                                                                                 Borough Clerk</w:t>
      </w:r>
    </w:p>
    <w:p w14:paraId="7B9D5815" w14:textId="77777777" w:rsidR="00D42034" w:rsidRPr="00D42034" w:rsidRDefault="00D42034" w:rsidP="00D42034">
      <w:pPr>
        <w:pStyle w:val="BodyText"/>
        <w:spacing w:line="276" w:lineRule="exact"/>
        <w:rPr>
          <w:rFonts w:ascii="Arial" w:hAnsi="Arial" w:cs="Arial"/>
          <w:sz w:val="24"/>
          <w:szCs w:val="24"/>
        </w:rPr>
      </w:pPr>
    </w:p>
    <w:p w14:paraId="786CF94E" w14:textId="33D52F4C" w:rsidR="009A66AB" w:rsidRPr="00D42034" w:rsidRDefault="009A66AB" w:rsidP="009A66AB">
      <w:pPr>
        <w:rPr>
          <w:rFonts w:eastAsia="Times New Roman"/>
          <w:b/>
          <w:bCs/>
        </w:rPr>
      </w:pPr>
    </w:p>
    <w:p w14:paraId="14844F7A" w14:textId="77777777" w:rsidR="001476EA" w:rsidRPr="00D42034" w:rsidRDefault="001476EA" w:rsidP="009A66AB">
      <w:pPr>
        <w:rPr>
          <w:rFonts w:eastAsia="Times New Roman"/>
          <w:b/>
          <w:bCs/>
        </w:rPr>
      </w:pPr>
    </w:p>
    <w:p w14:paraId="32090803" w14:textId="77777777" w:rsidR="00D51B31" w:rsidRDefault="00D51B31"/>
    <w:sectPr w:rsidR="00D51B31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2002C" w14:textId="77777777" w:rsidR="00F57EB1" w:rsidRDefault="00F57EB1">
      <w:pPr>
        <w:spacing w:after="0"/>
      </w:pPr>
      <w:r>
        <w:separator/>
      </w:r>
    </w:p>
  </w:endnote>
  <w:endnote w:type="continuationSeparator" w:id="0">
    <w:p w14:paraId="201D2BAB" w14:textId="77777777" w:rsidR="00F57EB1" w:rsidRDefault="00F57E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63006" w14:textId="77777777" w:rsidR="00865B17" w:rsidRDefault="006915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6D1724" w14:textId="77777777" w:rsidR="00865B17" w:rsidRDefault="00F57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F0C38" w14:textId="77777777" w:rsidR="00F57EB1" w:rsidRDefault="00F57EB1">
      <w:pPr>
        <w:spacing w:after="0"/>
      </w:pPr>
      <w:r>
        <w:separator/>
      </w:r>
    </w:p>
  </w:footnote>
  <w:footnote w:type="continuationSeparator" w:id="0">
    <w:p w14:paraId="17F97168" w14:textId="77777777" w:rsidR="00F57EB1" w:rsidRDefault="00F57E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73F69"/>
    <w:multiLevelType w:val="hybridMultilevel"/>
    <w:tmpl w:val="DEC241A0"/>
    <w:lvl w:ilvl="0" w:tplc="C6484746">
      <w:start w:val="1"/>
      <w:numFmt w:val="lowerLetter"/>
      <w:lvlText w:val="%1."/>
      <w:lvlJc w:val="left"/>
      <w:pPr>
        <w:ind w:left="2430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2A9435FF"/>
    <w:multiLevelType w:val="hybridMultilevel"/>
    <w:tmpl w:val="87B24838"/>
    <w:lvl w:ilvl="0" w:tplc="24E4A132">
      <w:start w:val="1"/>
      <w:numFmt w:val="decimal"/>
      <w:lvlText w:val="%1."/>
      <w:lvlJc w:val="left"/>
      <w:pPr>
        <w:ind w:left="2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5" w:hanging="360"/>
      </w:pPr>
    </w:lvl>
    <w:lvl w:ilvl="2" w:tplc="0409001B" w:tentative="1">
      <w:start w:val="1"/>
      <w:numFmt w:val="lowerRoman"/>
      <w:lvlText w:val="%3."/>
      <w:lvlJc w:val="right"/>
      <w:pPr>
        <w:ind w:left="3835" w:hanging="180"/>
      </w:pPr>
    </w:lvl>
    <w:lvl w:ilvl="3" w:tplc="0409000F" w:tentative="1">
      <w:start w:val="1"/>
      <w:numFmt w:val="decimal"/>
      <w:lvlText w:val="%4."/>
      <w:lvlJc w:val="left"/>
      <w:pPr>
        <w:ind w:left="4555" w:hanging="360"/>
      </w:pPr>
    </w:lvl>
    <w:lvl w:ilvl="4" w:tplc="04090019" w:tentative="1">
      <w:start w:val="1"/>
      <w:numFmt w:val="lowerLetter"/>
      <w:lvlText w:val="%5."/>
      <w:lvlJc w:val="left"/>
      <w:pPr>
        <w:ind w:left="5275" w:hanging="360"/>
      </w:pPr>
    </w:lvl>
    <w:lvl w:ilvl="5" w:tplc="0409001B" w:tentative="1">
      <w:start w:val="1"/>
      <w:numFmt w:val="lowerRoman"/>
      <w:lvlText w:val="%6."/>
      <w:lvlJc w:val="right"/>
      <w:pPr>
        <w:ind w:left="5995" w:hanging="180"/>
      </w:pPr>
    </w:lvl>
    <w:lvl w:ilvl="6" w:tplc="0409000F" w:tentative="1">
      <w:start w:val="1"/>
      <w:numFmt w:val="decimal"/>
      <w:lvlText w:val="%7."/>
      <w:lvlJc w:val="left"/>
      <w:pPr>
        <w:ind w:left="6715" w:hanging="360"/>
      </w:pPr>
    </w:lvl>
    <w:lvl w:ilvl="7" w:tplc="04090019" w:tentative="1">
      <w:start w:val="1"/>
      <w:numFmt w:val="lowerLetter"/>
      <w:lvlText w:val="%8."/>
      <w:lvlJc w:val="left"/>
      <w:pPr>
        <w:ind w:left="7435" w:hanging="360"/>
      </w:pPr>
    </w:lvl>
    <w:lvl w:ilvl="8" w:tplc="0409001B" w:tentative="1">
      <w:start w:val="1"/>
      <w:numFmt w:val="lowerRoman"/>
      <w:lvlText w:val="%9."/>
      <w:lvlJc w:val="right"/>
      <w:pPr>
        <w:ind w:left="8155" w:hanging="180"/>
      </w:pPr>
    </w:lvl>
  </w:abstractNum>
  <w:abstractNum w:abstractNumId="2" w15:restartNumberingAfterBreak="0">
    <w:nsid w:val="3D4F2E87"/>
    <w:multiLevelType w:val="hybridMultilevel"/>
    <w:tmpl w:val="6256F4F8"/>
    <w:lvl w:ilvl="0" w:tplc="7494DC2C">
      <w:start w:val="1"/>
      <w:numFmt w:val="upperRoman"/>
      <w:lvlText w:val="%1."/>
      <w:lvlJc w:val="left"/>
      <w:pPr>
        <w:ind w:left="2674" w:hanging="639"/>
      </w:pPr>
      <w:rPr>
        <w:rFonts w:ascii="Times New Roman" w:eastAsia="Times New Roman" w:hAnsi="Times New Roman" w:cs="Times New Roman" w:hint="default"/>
        <w:color w:val="3A3A3A"/>
        <w:w w:val="92"/>
        <w:sz w:val="24"/>
        <w:szCs w:val="24"/>
      </w:rPr>
    </w:lvl>
    <w:lvl w:ilvl="1" w:tplc="422E2E94">
      <w:start w:val="1"/>
      <w:numFmt w:val="lowerLetter"/>
      <w:lvlText w:val="%2."/>
      <w:lvlJc w:val="left"/>
      <w:pPr>
        <w:ind w:left="3371" w:hanging="685"/>
      </w:pPr>
      <w:rPr>
        <w:spacing w:val="-1"/>
        <w:w w:val="100"/>
      </w:rPr>
    </w:lvl>
    <w:lvl w:ilvl="2" w:tplc="58CE28E6">
      <w:numFmt w:val="bullet"/>
      <w:lvlText w:val="•"/>
      <w:lvlJc w:val="left"/>
      <w:pPr>
        <w:ind w:left="4291" w:hanging="685"/>
      </w:pPr>
    </w:lvl>
    <w:lvl w:ilvl="3" w:tplc="5B4A9012">
      <w:numFmt w:val="bullet"/>
      <w:lvlText w:val="•"/>
      <w:lvlJc w:val="left"/>
      <w:pPr>
        <w:ind w:left="5202" w:hanging="685"/>
      </w:pPr>
    </w:lvl>
    <w:lvl w:ilvl="4" w:tplc="9470295C">
      <w:numFmt w:val="bullet"/>
      <w:lvlText w:val="•"/>
      <w:lvlJc w:val="left"/>
      <w:pPr>
        <w:ind w:left="6113" w:hanging="685"/>
      </w:pPr>
    </w:lvl>
    <w:lvl w:ilvl="5" w:tplc="09C421D8">
      <w:numFmt w:val="bullet"/>
      <w:lvlText w:val="•"/>
      <w:lvlJc w:val="left"/>
      <w:pPr>
        <w:ind w:left="7024" w:hanging="685"/>
      </w:pPr>
    </w:lvl>
    <w:lvl w:ilvl="6" w:tplc="BC70A790">
      <w:numFmt w:val="bullet"/>
      <w:lvlText w:val="•"/>
      <w:lvlJc w:val="left"/>
      <w:pPr>
        <w:ind w:left="7935" w:hanging="685"/>
      </w:pPr>
    </w:lvl>
    <w:lvl w:ilvl="7" w:tplc="CAE8E244">
      <w:numFmt w:val="bullet"/>
      <w:lvlText w:val="•"/>
      <w:lvlJc w:val="left"/>
      <w:pPr>
        <w:ind w:left="8846" w:hanging="685"/>
      </w:pPr>
    </w:lvl>
    <w:lvl w:ilvl="8" w:tplc="C68EEB2E">
      <w:numFmt w:val="bullet"/>
      <w:lvlText w:val="•"/>
      <w:lvlJc w:val="left"/>
      <w:pPr>
        <w:ind w:left="9757" w:hanging="685"/>
      </w:pPr>
    </w:lvl>
  </w:abstractNum>
  <w:abstractNum w:abstractNumId="3" w15:restartNumberingAfterBreak="0">
    <w:nsid w:val="584E63F8"/>
    <w:multiLevelType w:val="hybridMultilevel"/>
    <w:tmpl w:val="AD229346"/>
    <w:lvl w:ilvl="0" w:tplc="47588D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32A52"/>
    <w:multiLevelType w:val="hybridMultilevel"/>
    <w:tmpl w:val="72DA8FF8"/>
    <w:lvl w:ilvl="0" w:tplc="8F345E8E">
      <w:start w:val="2"/>
      <w:numFmt w:val="decimal"/>
      <w:lvlText w:val="%1."/>
      <w:lvlJc w:val="left"/>
      <w:pPr>
        <w:ind w:left="4555" w:hanging="677"/>
      </w:pPr>
      <w:rPr>
        <w:rFonts w:ascii="Times New Roman" w:eastAsia="Times New Roman" w:hAnsi="Times New Roman" w:cs="Times New Roman" w:hint="default"/>
        <w:color w:val="3B3B3B"/>
        <w:w w:val="99"/>
        <w:sz w:val="23"/>
        <w:szCs w:val="23"/>
      </w:rPr>
    </w:lvl>
    <w:lvl w:ilvl="1" w:tplc="D160F024">
      <w:numFmt w:val="bullet"/>
      <w:lvlText w:val="•"/>
      <w:lvlJc w:val="left"/>
      <w:pPr>
        <w:ind w:left="5442" w:hanging="677"/>
      </w:pPr>
    </w:lvl>
    <w:lvl w:ilvl="2" w:tplc="1FE02020">
      <w:numFmt w:val="bullet"/>
      <w:lvlText w:val="•"/>
      <w:lvlJc w:val="left"/>
      <w:pPr>
        <w:ind w:left="6334" w:hanging="677"/>
      </w:pPr>
    </w:lvl>
    <w:lvl w:ilvl="3" w:tplc="E3C46414">
      <w:numFmt w:val="bullet"/>
      <w:lvlText w:val="•"/>
      <w:lvlJc w:val="left"/>
      <w:pPr>
        <w:ind w:left="7226" w:hanging="677"/>
      </w:pPr>
    </w:lvl>
    <w:lvl w:ilvl="4" w:tplc="E37E041E">
      <w:numFmt w:val="bullet"/>
      <w:lvlText w:val="•"/>
      <w:lvlJc w:val="left"/>
      <w:pPr>
        <w:ind w:left="8118" w:hanging="677"/>
      </w:pPr>
    </w:lvl>
    <w:lvl w:ilvl="5" w:tplc="6D8AB1C6">
      <w:numFmt w:val="bullet"/>
      <w:lvlText w:val="•"/>
      <w:lvlJc w:val="left"/>
      <w:pPr>
        <w:ind w:left="9010" w:hanging="677"/>
      </w:pPr>
    </w:lvl>
    <w:lvl w:ilvl="6" w:tplc="6A68A7E8">
      <w:numFmt w:val="bullet"/>
      <w:lvlText w:val="•"/>
      <w:lvlJc w:val="left"/>
      <w:pPr>
        <w:ind w:left="9902" w:hanging="677"/>
      </w:pPr>
    </w:lvl>
    <w:lvl w:ilvl="7" w:tplc="EA4ABBD0">
      <w:numFmt w:val="bullet"/>
      <w:lvlText w:val="•"/>
      <w:lvlJc w:val="left"/>
      <w:pPr>
        <w:ind w:left="10794" w:hanging="677"/>
      </w:pPr>
    </w:lvl>
    <w:lvl w:ilvl="8" w:tplc="C492C906">
      <w:numFmt w:val="bullet"/>
      <w:lvlText w:val="•"/>
      <w:lvlJc w:val="left"/>
      <w:pPr>
        <w:ind w:left="11686" w:hanging="677"/>
      </w:pPr>
    </w:lvl>
  </w:abstractNum>
  <w:abstractNum w:abstractNumId="5" w15:restartNumberingAfterBreak="0">
    <w:nsid w:val="65B93C23"/>
    <w:multiLevelType w:val="hybridMultilevel"/>
    <w:tmpl w:val="C4A0AD84"/>
    <w:lvl w:ilvl="0" w:tplc="69FC8506">
      <w:start w:val="5"/>
      <w:numFmt w:val="lowerLetter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AB"/>
    <w:rsid w:val="000717FF"/>
    <w:rsid w:val="000F5102"/>
    <w:rsid w:val="00111BA7"/>
    <w:rsid w:val="001476EA"/>
    <w:rsid w:val="001F0DE4"/>
    <w:rsid w:val="005C0846"/>
    <w:rsid w:val="005C1C68"/>
    <w:rsid w:val="00676B5C"/>
    <w:rsid w:val="0069158D"/>
    <w:rsid w:val="007349FD"/>
    <w:rsid w:val="007B7197"/>
    <w:rsid w:val="008C3CB2"/>
    <w:rsid w:val="009A3B4C"/>
    <w:rsid w:val="009A66AB"/>
    <w:rsid w:val="00AB5109"/>
    <w:rsid w:val="00D42034"/>
    <w:rsid w:val="00D51B31"/>
    <w:rsid w:val="00E83843"/>
    <w:rsid w:val="00EC7A08"/>
    <w:rsid w:val="00F54668"/>
    <w:rsid w:val="00F57EB1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8809F"/>
  <w15:docId w15:val="{21D5B8C6-D7BF-4774-90A3-0894ED2E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6AB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A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66AB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E83843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83843"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E83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00C2-CF32-4580-88A7-7231D331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Nicolette D’Anna</cp:lastModifiedBy>
  <cp:revision>2</cp:revision>
  <dcterms:created xsi:type="dcterms:W3CDTF">2020-09-29T15:50:00Z</dcterms:created>
  <dcterms:modified xsi:type="dcterms:W3CDTF">2020-09-29T15:50:00Z</dcterms:modified>
</cp:coreProperties>
</file>